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4C" w:rsidRDefault="00603A4C" w:rsidP="00603A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ЗУЛТАТИ</w:t>
      </w:r>
    </w:p>
    <w:p w:rsidR="00603A4C" w:rsidRPr="00077F01" w:rsidRDefault="00603A4C" w:rsidP="00603A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03A4C" w:rsidRDefault="00603A4C" w:rsidP="00603A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</w:t>
      </w: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ЕЙНОСТТА НА КОМИСИЯ, НАЗНАЧЕНА СЪС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ПОВЕД № </w:t>
      </w:r>
      <w:r w:rsidRPr="002454A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№ 22ОА -2034 /01.09.2022 </w:t>
      </w:r>
      <w:r w:rsidRPr="00E5513A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,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ЗА РАЗГЛЕЖДАНЕ ПО ДОПУСТИМОСТ  НА ПОСТЪПИЛИ ПРОЕКТИ ЗА ФИНАНСИРАНЕ ПО КОМПОНЕНТ </w:t>
      </w: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BF4C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- „ФЕСТИВАЛИ И ЗНАЧИМИ СЪБИТИЯ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 И ВКЛЮЧВАНЕТО ИМ В КАЛЕНДАРА НА КУЛТУРНИТЕ СЪБИТИЯ НА ОБЩИНА ПЛОВДИВ ЗА 202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.</w:t>
      </w:r>
      <w:r w:rsidR="00DE02F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E02FF" w:rsidRDefault="00DE02FF" w:rsidP="00DE02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A4C" w:rsidRPr="007A4D7A" w:rsidRDefault="00DE02FF" w:rsidP="007A4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E02FF">
        <w:rPr>
          <w:rFonts w:ascii="Times New Roman" w:eastAsia="Calibri" w:hAnsi="Times New Roman" w:cs="Times New Roman"/>
          <w:sz w:val="24"/>
          <w:szCs w:val="24"/>
        </w:rPr>
        <w:t>В изпълнение на гореспоменатата Заповед, с Протокол №1 от 05.0</w:t>
      </w:r>
      <w:r w:rsidRPr="00DE02FF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DE02FF">
        <w:rPr>
          <w:rFonts w:ascii="Times New Roman" w:eastAsia="Calibri" w:hAnsi="Times New Roman" w:cs="Times New Roman"/>
          <w:sz w:val="24"/>
          <w:szCs w:val="24"/>
        </w:rPr>
        <w:t>.2022 г. комисията е допуснала до етап оценяване 29</w:t>
      </w:r>
      <w:r w:rsidRPr="00DE02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E02FF">
        <w:rPr>
          <w:rFonts w:ascii="Times New Roman" w:eastAsia="Calibri" w:hAnsi="Times New Roman" w:cs="Times New Roman"/>
          <w:sz w:val="24"/>
          <w:szCs w:val="24"/>
        </w:rPr>
        <w:t>бр. проекта, един е отстранен от по-нататъшно разглеждане поради факта, че е постъпил извън начина, регламентиран в чл. 9, ал.3  и за 58 проекта е даден тридневен срок за отстраняване на пропуски в документацията, съгласно чл. 11, ал.7 от Наредбата.  В законово установения срок са подадени коригирани докумен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55 проекта, които са разгледани от комисията</w:t>
      </w:r>
      <w:r w:rsidRPr="00DE02F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3A4C" w:rsidRDefault="00DE02FF" w:rsidP="00DE02FF">
      <w:pPr>
        <w:pStyle w:val="HTM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DE02FF">
        <w:rPr>
          <w:rFonts w:ascii="Times New Roman" w:hAnsi="Times New Roman" w:cs="Times New Roman"/>
          <w:sz w:val="24"/>
          <w:szCs w:val="24"/>
        </w:rPr>
        <w:t>Комисия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603A4C" w:rsidRPr="00057635">
        <w:rPr>
          <w:rFonts w:ascii="Times New Roman" w:hAnsi="Times New Roman" w:cs="Times New Roman"/>
          <w:b/>
          <w:sz w:val="24"/>
          <w:szCs w:val="24"/>
        </w:rPr>
        <w:t>опуска</w:t>
      </w:r>
      <w:r w:rsidR="00603A4C" w:rsidRPr="00057635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  <w:gridCol w:w="6237"/>
      </w:tblGrid>
      <w:tr w:rsidR="00DE02FF" w:rsidRPr="00DE02FF" w:rsidTr="00DE02FF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по регистър и № от деловодната система на Общината</w:t>
            </w:r>
          </w:p>
        </w:tc>
        <w:tc>
          <w:tcPr>
            <w:tcW w:w="3119" w:type="dxa"/>
            <w:shd w:val="clear" w:color="000000" w:fill="C0C0C0"/>
            <w:hideMark/>
          </w:tcPr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260" w:type="dxa"/>
            <w:shd w:val="clear" w:color="000000" w:fill="C0C0C0"/>
            <w:hideMark/>
          </w:tcPr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237" w:type="dxa"/>
            <w:shd w:val="clear" w:color="000000" w:fill="C0C0C0"/>
          </w:tcPr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E02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Административно</w:t>
            </w:r>
            <w:proofErr w:type="spellEnd"/>
            <w:r w:rsidRPr="00DE02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съответствие</w:t>
            </w:r>
            <w:proofErr w:type="spellEnd"/>
          </w:p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.№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2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76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8.202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.№22СДР-176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еатър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енките в Пловдив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среща на изкустват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ртеВизия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П-8276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П-8276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П-8276-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„100 години маестро Добрин Петков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 Начев</w:t>
            </w:r>
          </w:p>
          <w:p w:rsidR="00DE02FF" w:rsidRPr="00DE02FF" w:rsidRDefault="00DE02FF" w:rsidP="00DE02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ФН-107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07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МФ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езият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рфей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ация „Пловдив ЛИК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7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186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186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Озвучаване на публични пространства с камерна музика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зкуство във времето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439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439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Духовни маршрути в Пловдив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Т „Издателство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етер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– Надя Фурнаджиева –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Цяветелин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Димитрова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9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16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6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16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re Plovdiv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ртеаст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2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-19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192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Тв програма „Мисия култур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tabs>
                <w:tab w:val="left" w:pos="9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1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193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193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Телевизионен фестивал „Непознатият Пловдив – пети сезон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Сдружение „Медии с човешко лице”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3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2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-8616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П-8616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Фонограми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тъпки в пясъка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6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196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196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12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196-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„Пловдив – древен и вечен: история, етнология, култура и изкуство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дружение за исторически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становк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(СИВ)  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илипопол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- Пловдив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28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РЗК-89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РЗК-892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ЖЕНИале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на тема АПОТЕМ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 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омфея-Ватев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с-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е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9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197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197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ХХ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-ти Международен куклено-театрален фестивал „Двама са малко- трима са много“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 TheatAir2023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НЦ „МКТФ „Двама са малко – трима са много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3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Н-117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17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ен детски балетен фестивал „С любов за танца“ Пловдив 2023 г.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уратино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балет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571C5A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571C5A" w:rsidRPr="00DE02FF" w:rsidRDefault="00571C5A" w:rsidP="00571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4.</w:t>
            </w:r>
          </w:p>
          <w:p w:rsidR="00571C5A" w:rsidRPr="00DE02FF" w:rsidRDefault="00571C5A" w:rsidP="00571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Н-118/</w:t>
            </w:r>
          </w:p>
          <w:p w:rsidR="00571C5A" w:rsidRPr="00DE02FF" w:rsidRDefault="00571C5A" w:rsidP="00571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2 г.</w:t>
            </w:r>
          </w:p>
          <w:p w:rsidR="00571C5A" w:rsidRPr="00DE02FF" w:rsidRDefault="00571C5A" w:rsidP="00571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proofErr w:type="gram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</w:t>
            </w:r>
            <w:proofErr w:type="gram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2ФН-118-1/</w:t>
            </w:r>
          </w:p>
          <w:p w:rsidR="00571C5A" w:rsidRPr="00DE02FF" w:rsidRDefault="00571C5A" w:rsidP="00571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571C5A" w:rsidRPr="00DE02FF" w:rsidRDefault="00571C5A" w:rsidP="00571C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иртуални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ъщи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дкович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ен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амболян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71C5A" w:rsidRPr="00DE02FF" w:rsidRDefault="00571C5A" w:rsidP="00571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Виртуални разходки“</w:t>
            </w:r>
          </w:p>
        </w:tc>
        <w:tc>
          <w:tcPr>
            <w:tcW w:w="6237" w:type="dxa"/>
          </w:tcPr>
          <w:p w:rsidR="00571C5A" w:rsidRPr="00DE02FF" w:rsidRDefault="00571C5A" w:rsidP="0057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571C5A" w:rsidRPr="00DE02FF" w:rsidRDefault="00571C5A" w:rsidP="00571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7.</w:t>
            </w:r>
            <w:r w:rsidRPr="00DE02FF">
              <w:rPr>
                <w:rFonts w:ascii="Calibri" w:eastAsia="Calibri" w:hAnsi="Calibri" w:cs="Times New Roman"/>
              </w:rPr>
              <w:t xml:space="preserve"> 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203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203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стивал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итарат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коления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"Сдружение Китара-Пловдив"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9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Н-119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19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30.08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XXI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ание Литературен фестивал „Пловдив чете“ 2023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Изкуство без граница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42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207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207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9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207-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Седмица на съвременното изкуство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зкуство днес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4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Н-12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21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21-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ne Dance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 – 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Безплатни уроци по съвременен танц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Фондация ЕДНО за култура и изкуства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6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Н-123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23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ето издание на Международния кино-литературен фестивал: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Синелибри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вдив 2023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инелибр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1627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7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38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538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ип-хоп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ждучаси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анорама 3000“ 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1627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8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208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208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Страница 2023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Литературна къща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50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39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539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жаз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ст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3 –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ятно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ссенно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дание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лу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м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9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УЧ-438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УЧ-438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овдив-звезди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ик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УМТИ „Добрин Петков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1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21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212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СЛАВА  –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ално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гажирано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куство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ладежи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ладежи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АКАДЕМИЯ ЗА МУЗИКАЛНА ПРОСВЕТА”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4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Ф-5560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Ф-5560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С песните на ДВГ „Пеещите котенц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Т „Невена Асенова 47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8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213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213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1.08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Ловци на Градски Съкровищ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ултурна Децентрализация“ Сдружение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1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70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570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M”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ожение за мода, Пловдив 2023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Що за чудовище“ 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2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214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214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„Национален музикален фестивал Томас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Кути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Лайънс клуб Евридика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73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РЗК-904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РЗК-904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Книги, тагове, лесен достъп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гионална Народна библиотека „Иван Вазов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8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7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571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5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Естрада в парк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Бар бокс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9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НЕТ-308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НЕТ-3081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НЕТ-3081-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5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Lost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ills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Е-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Букинг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ООД 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като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собственик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организация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Ellectrica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Events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0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76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76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Коледа в Капана 2023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апана фест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1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77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577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Капана фест“ сезон 2023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апана фест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3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НЕТ-3088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НЕТ-3088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16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„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pyreal lights and fireworks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мпайриъл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рт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84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НЕТ-3089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НЕТ-3089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Подпомагане на провеждане на Творческа лаборатория за запознаване с хорова музика 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Крикор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Четинян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етинян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 Ко.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5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22НЕТ-3090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22НЕТ-3090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Импулс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2023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- трето издание на Годишни танцови награди за класически и съвременен танц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НЦ „Арт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артнерс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7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22НЕТ-309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22НЕТ-3092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Fusion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Fest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Plovdiv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южън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Уей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8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22НЕТ-3093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22НЕТ-3093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5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Фестивал на Комедията Пловдив 2023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ъ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мед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лу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  <w:tr w:rsidR="00DE02FF" w:rsidRPr="00DE02FF" w:rsidTr="00DE02FF">
        <w:trPr>
          <w:trHeight w:val="1953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9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90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1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590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5590-2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5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Пловдив филм фест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ино под звездите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репоръките на комисията са изпълнени. Документите са коригирани. Проектът отговаря на изискванията на Наредбата.</w:t>
            </w:r>
          </w:p>
        </w:tc>
      </w:tr>
    </w:tbl>
    <w:p w:rsidR="00DE02FF" w:rsidRDefault="00DE02FF" w:rsidP="00DE0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E02FF" w:rsidRPr="00DE02FF" w:rsidRDefault="00DE02FF" w:rsidP="00DE0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DE02FF">
        <w:rPr>
          <w:rFonts w:ascii="Times New Roman" w:eastAsia="Calibri" w:hAnsi="Times New Roman" w:cs="Times New Roman"/>
          <w:sz w:val="24"/>
          <w:szCs w:val="24"/>
          <w:lang w:eastAsia="bg-BG"/>
        </w:rPr>
        <w:t>2. Като неотговарящи на изискванията на Наредбата за реда и условията за финансиране на инициативи в сферата на културата,</w:t>
      </w:r>
      <w:r w:rsidRPr="00DE02F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Pr="00DE0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комисията </w:t>
      </w:r>
      <w:r w:rsidRPr="00DE02F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е допуска</w:t>
      </w:r>
      <w:r w:rsidRPr="00DE02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о следващ етап – оценка, класиране и включване в Списък с класирани проекти следните кандидати: 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3260"/>
        <w:gridCol w:w="6237"/>
      </w:tblGrid>
      <w:tr w:rsidR="00DE02FF" w:rsidRPr="00DE02FF" w:rsidTr="00DE02FF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№ по регистър и № от деловодната система на Общината</w:t>
            </w:r>
          </w:p>
        </w:tc>
        <w:tc>
          <w:tcPr>
            <w:tcW w:w="3119" w:type="dxa"/>
            <w:shd w:val="clear" w:color="000000" w:fill="C0C0C0"/>
            <w:hideMark/>
          </w:tcPr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260" w:type="dxa"/>
            <w:shd w:val="clear" w:color="000000" w:fill="C0C0C0"/>
            <w:hideMark/>
          </w:tcPr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237" w:type="dxa"/>
            <w:shd w:val="clear" w:color="000000" w:fill="C0C0C0"/>
          </w:tcPr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E02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Административно</w:t>
            </w:r>
            <w:proofErr w:type="spellEnd"/>
            <w:r w:rsidRPr="00DE02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съответствие</w:t>
            </w:r>
            <w:proofErr w:type="spellEnd"/>
          </w:p>
          <w:p w:rsidR="00DE02FF" w:rsidRPr="00DE02FF" w:rsidRDefault="00DE02FF" w:rsidP="00DE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E02FF" w:rsidRPr="00DE02FF" w:rsidTr="00DE02FF">
        <w:trPr>
          <w:trHeight w:val="416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13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4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13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ръчк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овн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миер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мерн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ворб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ългарскат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мпозиторк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бринк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баков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пископскат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зилик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липопол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р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,,Неотъпкана пътека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и бюджетът не са подписани от представляващото лице  и не са подпечатани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5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460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460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17-ти национален конкурс</w:t>
            </w:r>
          </w:p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Най-сладката целувк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Нюз Арт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ларация 13 е некоректно попълнена и съгласно декларираните данни, проектът не отговаря на изискванията на чл.3, ал.1, т.1 и ал.4. от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ът не е представен на електронен носител и не са попълнени всички колони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6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Вх.№22Ф-5477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6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477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SoFest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Plovdiv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й Ви Груп България 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ът е с некоректно попълнена колона за мерна единица и има аритметични грешки по точки: 5.2.4.6., 5.2.5.4. и 5.2.5.5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ът по т.6 на Приложение 13 не е подписан и подпечатан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2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194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№ №22СДР-194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Изложба „Зала 1“ – Банка за Съвременно изкуство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Х-Пловдив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ът не е представен в работен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т. Датиран е с дата, предхождаща периода, определен за коригиране на документите. При посочването на годината 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 реализация на проекта е допусната техническа грешк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3 не е попълнено в цялост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31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НЕТ-3047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НЕТ-3047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9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Нощ на звездите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Фондация „Енчо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ерязов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вече се е произнесла с решение ( Протокол от 05.09.2022 г.) по постъпилите документи, като е отстранила проекта от по-нататъшно разглеждане.  Конкурсното предложение е постъпило извън начина, регламентиран в чл. 9, ал.3 – подадено е на електронна поща, различна от указаната по Наредбата и не е подписано с електронен подпис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5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ЦН-8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ЦН-82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27 фестивал на българското документално и анимационно кино „Златен ритон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пълнителна агенция Национален филмов център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очени са различни крайни дати за приключване на проекта в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и бюдже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3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Н-120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20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Втори Национален преглед за детско самодейно творчество „Традиции и</w:t>
            </w:r>
            <w:r w:rsidRPr="00DE02FF">
              <w:rPr>
                <w:rFonts w:ascii="Calibri" w:eastAsia="Calibri" w:hAnsi="Calibri" w:cs="Times New Roman"/>
              </w:rPr>
              <w:t xml:space="preserve"> 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памет“ Пловдив 10-11 юни 2023 г.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Традиции и памет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ъгласно данните, декларирани в Приложение 13, проектът не отговаря на изискванията на чл.3, ал.4 от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5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Н-12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Н-122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Спирка за култур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Зенит Н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еното съгласие за ползване на спирки се отнася само за тези, собственост на Община Пловдив, а в проекта са включени и спирки, отдадени на концесия, като за тях не е представено съгласие от концесионер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49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П-867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ладежк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жаз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ещ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овдив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‘23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ве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Койчев“ 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даден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ригиран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E02FF">
              <w:rPr>
                <w:rFonts w:ascii="Calibri" w:eastAsia="Calibri" w:hAnsi="Calibri" w:cs="Times New Roman"/>
              </w:rPr>
              <w:t xml:space="preserve"> 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3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НЕТ-307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НЕТ-3071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Пътуване с песент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Гранде Арт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ъгласно данните, декларирани в Приложение 13, проектът не отговаря на изискванията на чл.3, ал.4 от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тношение на срока за реализация, проектът не отговаря и на изискванията на чл.3, ал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4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НЕТ-3072/ 31.08.2022 г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НЕТ-3072-1/ 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ovdiv Tattoo Fest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ату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вентс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ъгласно данните, декларирани в Приложение 13, проектът не отговаря на изискванията на чл.3, ал.4 от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НЕТ-3073/ 31.08.2022 г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ЕЩИ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3 –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ум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бразително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куство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Д-АРТ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даден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ригиран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E02FF">
              <w:rPr>
                <w:rFonts w:ascii="Calibri" w:eastAsia="Calibri" w:hAnsi="Calibri" w:cs="Times New Roman"/>
              </w:rPr>
              <w:t xml:space="preserve"> 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7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46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546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ловдивски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личен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ркестър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Plovdiv Street Orchestra)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-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укинг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ОД 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то собственик на музикална компания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llectrica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Recordings</w:t>
            </w:r>
            <w:proofErr w:type="spellEnd"/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3 е некоректно попълнено с оглед юридическия статус на кандидата, очакваните приходи от икономически дейности по проекта и изискванията на чл.3, ал.3 от Наредбата. Не е представен анализ по т.6 на същото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сията не допуска проекта до по-нататъшно 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60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50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№ 22Ф-5550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Мечти по ноти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ивиз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тношение на срока за реализация, проектът не отговаря и на изискванията на чл.3, ал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2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57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д-Изкуството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ъхраним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доват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амет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сел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2020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даден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ригиран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E02FF">
              <w:rPr>
                <w:rFonts w:ascii="Calibri" w:eastAsia="Calibri" w:hAnsi="Calibri" w:cs="Times New Roman"/>
              </w:rPr>
              <w:t xml:space="preserve"> 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0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-5569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Ф-5569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8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Комедиен европейски филмов фестивал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„Филм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“ООД</w:t>
            </w:r>
            <w:proofErr w:type="spellEnd"/>
          </w:p>
        </w:tc>
        <w:tc>
          <w:tcPr>
            <w:tcW w:w="6237" w:type="dxa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ъв  връзка с чл.10, ал.1, т.3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е предоставен документ за ползване на лятно кино „Орфей“. 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  <w:r w:rsidRPr="00DE0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4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СДР-215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СДР-215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Пловдив е музика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Избери България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ъв  връзка с чл.10, ал.1, т.1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3 е невярно попълнено с оглед декларираното обстоятелство по т.4 и представения документ, удостоверяващ това.</w:t>
            </w:r>
          </w:p>
          <w:p w:rsidR="00DE02FF" w:rsidRPr="007A4D7A" w:rsidRDefault="00DE02FF" w:rsidP="007A4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5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РЗК-905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РЗК-905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5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Клетниците“ – мюзикъл от Ален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Бублил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лод-Мишел Шьонберг по едноименния роман на Виктор Юго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офийска опера и балет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ъв  връзка с чл.10, ал.1, т.1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ъгласно данните, декларирани в Приложение 13, проектът не отговаря на изискванията на чл. 3, ал.3 и ал.4. от Наредбата. </w:t>
            </w:r>
          </w:p>
          <w:p w:rsidR="00DE02FF" w:rsidRPr="007A4D7A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76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Ф-5572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„Род-Изкуството да съхраним родовата памет“</w:t>
            </w: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сел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2020“ ЕООД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даден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ригиран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кументи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E02FF">
              <w:rPr>
                <w:rFonts w:ascii="Calibri" w:eastAsia="Calibri" w:hAnsi="Calibri" w:cs="Times New Roman"/>
              </w:rPr>
              <w:t xml:space="preserve"> 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 във връзка с чл.10, ал.1, т.1 и  т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765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7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РЗК-906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РЗК-906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4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но 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Бианале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 „</w:t>
            </w:r>
            <w:proofErr w:type="spellStart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Мелпомена</w:t>
            </w:r>
            <w:proofErr w:type="spellEnd"/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“ за недържавни професионални театрални формации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Ome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атър „А</w:t>
            </w: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’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арт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ъв  връзка с чл.10, ал.1, т.1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а разминава в сроковете за реализация на проекта, описани в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и бюдже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ът по т.6 на Приложение 13 е без подпис и печат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бюджета са включени разходи, недопустими по чл.11, ал.4, т.2 от Наредбата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  <w:tr w:rsidR="00DE02FF" w:rsidRPr="00DE02FF" w:rsidTr="00DE02FF">
        <w:trPr>
          <w:trHeight w:val="416"/>
        </w:trPr>
        <w:tc>
          <w:tcPr>
            <w:tcW w:w="241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2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22ФН-124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08.2022 г.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22ЦН-82-1/</w:t>
            </w:r>
          </w:p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3.09.2022 г.</w:t>
            </w:r>
          </w:p>
        </w:tc>
        <w:tc>
          <w:tcPr>
            <w:tcW w:w="3119" w:type="dxa"/>
            <w:shd w:val="clear" w:color="auto" w:fill="auto"/>
          </w:tcPr>
          <w:p w:rsidR="00DE02FF" w:rsidRPr="00DE02FF" w:rsidRDefault="00DE02FF" w:rsidP="00DE02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sz w:val="24"/>
                <w:szCs w:val="24"/>
              </w:rPr>
              <w:t>Фестивал „Текстил и град“</w:t>
            </w:r>
          </w:p>
        </w:tc>
        <w:tc>
          <w:tcPr>
            <w:tcW w:w="3260" w:type="dxa"/>
            <w:shd w:val="clear" w:color="auto" w:fill="auto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Стойна Кръстанова“</w:t>
            </w:r>
          </w:p>
        </w:tc>
        <w:tc>
          <w:tcPr>
            <w:tcW w:w="6237" w:type="dxa"/>
          </w:tcPr>
          <w:p w:rsidR="00DE02FF" w:rsidRPr="00DE02FF" w:rsidRDefault="00DE02FF" w:rsidP="00DE0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 11, ал.1, т.2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ъв  връзка с чл.10, ал.1, т.1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овете за реализация на проекта, описани в </w:t>
            </w:r>
            <w:proofErr w:type="spellStart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ликационната</w:t>
            </w:r>
            <w:proofErr w:type="spellEnd"/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а и бюджета се разминават. Грешки в бюджета по точки 5.2.5.1 и 5.2.5.2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е представен документ, удостоверяващ обстоятелствата по т.4 на Приложение 13 и анализ по т.6 към същото.</w:t>
            </w:r>
          </w:p>
          <w:p w:rsidR="00DE02FF" w:rsidRPr="00DE02FF" w:rsidRDefault="00DE02FF" w:rsidP="00DE0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0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ията не допуска проекта до по-нататъшно разглеждане.</w:t>
            </w:r>
          </w:p>
        </w:tc>
      </w:tr>
    </w:tbl>
    <w:p w:rsidR="00DE02FF" w:rsidRPr="00057635" w:rsidRDefault="00DE02FF" w:rsidP="00DE02FF">
      <w:pPr>
        <w:pStyle w:val="HTM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E02FF" w:rsidRPr="00057635" w:rsidSect="00FF59A7">
      <w:pgSz w:w="16838" w:h="11906" w:orient="landscape"/>
      <w:pgMar w:top="1134" w:right="141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65712"/>
    <w:multiLevelType w:val="hybridMultilevel"/>
    <w:tmpl w:val="DE2A785A"/>
    <w:lvl w:ilvl="0" w:tplc="6C7403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E0C75"/>
    <w:multiLevelType w:val="hybridMultilevel"/>
    <w:tmpl w:val="4DA07F7A"/>
    <w:lvl w:ilvl="0" w:tplc="98E63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8"/>
  </w:num>
  <w:num w:numId="5">
    <w:abstractNumId w:val="19"/>
  </w:num>
  <w:num w:numId="6">
    <w:abstractNumId w:val="1"/>
  </w:num>
  <w:num w:numId="7">
    <w:abstractNumId w:val="4"/>
  </w:num>
  <w:num w:numId="8">
    <w:abstractNumId w:val="34"/>
  </w:num>
  <w:num w:numId="9">
    <w:abstractNumId w:val="3"/>
  </w:num>
  <w:num w:numId="10">
    <w:abstractNumId w:val="35"/>
  </w:num>
  <w:num w:numId="11">
    <w:abstractNumId w:val="24"/>
  </w:num>
  <w:num w:numId="12">
    <w:abstractNumId w:val="21"/>
  </w:num>
  <w:num w:numId="13">
    <w:abstractNumId w:val="14"/>
  </w:num>
  <w:num w:numId="14">
    <w:abstractNumId w:val="29"/>
  </w:num>
  <w:num w:numId="15">
    <w:abstractNumId w:val="38"/>
  </w:num>
  <w:num w:numId="16">
    <w:abstractNumId w:val="18"/>
  </w:num>
  <w:num w:numId="17">
    <w:abstractNumId w:val="6"/>
  </w:num>
  <w:num w:numId="18">
    <w:abstractNumId w:val="7"/>
  </w:num>
  <w:num w:numId="19">
    <w:abstractNumId w:val="33"/>
  </w:num>
  <w:num w:numId="20">
    <w:abstractNumId w:val="20"/>
  </w:num>
  <w:num w:numId="21">
    <w:abstractNumId w:val="12"/>
  </w:num>
  <w:num w:numId="22">
    <w:abstractNumId w:val="22"/>
  </w:num>
  <w:num w:numId="23">
    <w:abstractNumId w:val="8"/>
  </w:num>
  <w:num w:numId="24">
    <w:abstractNumId w:val="0"/>
  </w:num>
  <w:num w:numId="25">
    <w:abstractNumId w:val="15"/>
  </w:num>
  <w:num w:numId="26">
    <w:abstractNumId w:val="23"/>
  </w:num>
  <w:num w:numId="27">
    <w:abstractNumId w:val="2"/>
  </w:num>
  <w:num w:numId="28">
    <w:abstractNumId w:val="32"/>
  </w:num>
  <w:num w:numId="29">
    <w:abstractNumId w:val="11"/>
  </w:num>
  <w:num w:numId="30">
    <w:abstractNumId w:val="10"/>
  </w:num>
  <w:num w:numId="31">
    <w:abstractNumId w:val="5"/>
  </w:num>
  <w:num w:numId="32">
    <w:abstractNumId w:val="26"/>
  </w:num>
  <w:num w:numId="33">
    <w:abstractNumId w:val="30"/>
  </w:num>
  <w:num w:numId="34">
    <w:abstractNumId w:val="17"/>
  </w:num>
  <w:num w:numId="35">
    <w:abstractNumId w:val="13"/>
  </w:num>
  <w:num w:numId="36">
    <w:abstractNumId w:val="31"/>
  </w:num>
  <w:num w:numId="37">
    <w:abstractNumId w:val="37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4C"/>
    <w:rsid w:val="00475180"/>
    <w:rsid w:val="00571C5A"/>
    <w:rsid w:val="005B388F"/>
    <w:rsid w:val="00603A4C"/>
    <w:rsid w:val="00711D3F"/>
    <w:rsid w:val="007A4D7A"/>
    <w:rsid w:val="00C30B1A"/>
    <w:rsid w:val="00C91BCD"/>
    <w:rsid w:val="00D50AF9"/>
    <w:rsid w:val="00DE02FF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FA10"/>
  <w15:docId w15:val="{B0B3F85E-43A6-49A9-8188-BD21006B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603A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03A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A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0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603A4C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60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60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603A4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603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603A4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bg-BG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7">
    <w:name w:val="Hyperlink"/>
    <w:basedOn w:val="a0"/>
    <w:uiPriority w:val="99"/>
    <w:unhideWhenUsed/>
    <w:rsid w:val="00603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B95E-4D23-4CAC-8F11-86DE7946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3</cp:revision>
  <dcterms:created xsi:type="dcterms:W3CDTF">2022-09-21T07:38:00Z</dcterms:created>
  <dcterms:modified xsi:type="dcterms:W3CDTF">2022-09-27T12:24:00Z</dcterms:modified>
</cp:coreProperties>
</file>